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D青年建筑师&amp;工作室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D青年建筑师&amp;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15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BIAD青年建筑师&amp;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